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2B7A" w14:textId="77777777" w:rsidR="002725CB" w:rsidRPr="002725CB" w:rsidRDefault="002725CB" w:rsidP="002725CB">
      <w:pPr>
        <w:pStyle w:val="Otsikko5"/>
        <w:rPr>
          <w:color w:val="auto"/>
        </w:rPr>
      </w:pPr>
      <w:r w:rsidRPr="002725CB">
        <w:rPr>
          <w:color w:val="auto"/>
        </w:rPr>
        <w:t>Työ 14. Veden rautaionipitoisuuden määrittäminen</w:t>
      </w:r>
    </w:p>
    <w:p w14:paraId="59B99A92" w14:textId="77777777" w:rsidR="002725CB" w:rsidRPr="00B15379" w:rsidRDefault="002725CB" w:rsidP="002725CB">
      <w:pPr>
        <w:pStyle w:val="Normaalileipteksti"/>
      </w:pPr>
    </w:p>
    <w:p w14:paraId="65562B03" w14:textId="77777777" w:rsidR="002725CB" w:rsidRPr="00B15379" w:rsidRDefault="002725CB" w:rsidP="002725CB">
      <w:pPr>
        <w:pStyle w:val="Normaalileipteksti"/>
      </w:pPr>
      <w:r w:rsidRPr="005F1B4D">
        <w:rPr>
          <w:rStyle w:val="lihava0"/>
        </w:rPr>
        <w:t>1.</w:t>
      </w:r>
      <w:r>
        <w:t xml:space="preserve"> </w:t>
      </w:r>
      <w:r w:rsidRPr="00122E6C">
        <w:rPr>
          <w:rFonts w:eastAsia="Calibri"/>
        </w:rPr>
        <w:t>Laske standardiliuoksesta tehtyjen näytteiden rauta(III)-ionimäärä (mg).</w:t>
      </w:r>
    </w:p>
    <w:p w14:paraId="35BD0F98" w14:textId="77777777" w:rsidR="002725CB" w:rsidRDefault="002725CB" w:rsidP="002725CB">
      <w:pPr>
        <w:pStyle w:val="Normaalileipteksti"/>
      </w:pPr>
      <w:r>
        <w:br w:type="page"/>
      </w:r>
    </w:p>
    <w:p w14:paraId="310C1D93" w14:textId="712F3568" w:rsidR="002725CB" w:rsidRDefault="002725CB" w:rsidP="002725CB">
      <w:pPr>
        <w:pStyle w:val="Normaalileipteksti"/>
      </w:pPr>
      <w:r w:rsidRPr="005F1B4D">
        <w:rPr>
          <w:rStyle w:val="lihava0"/>
        </w:rPr>
        <w:lastRenderedPageBreak/>
        <w:t>2.</w:t>
      </w:r>
      <w:r>
        <w:t xml:space="preserve"> </w:t>
      </w:r>
      <w:r w:rsidRPr="00122E6C">
        <w:t>Laadi mittaustuloksista standardikuvaaja, jolta näkyy sta</w:t>
      </w:r>
      <w:r>
        <w:t xml:space="preserve">ndardiliuoksen </w:t>
      </w:r>
      <w:r>
        <w:t xml:space="preserve">        </w:t>
      </w:r>
      <w:r>
        <w:br/>
        <w:t xml:space="preserve">     </w:t>
      </w:r>
      <w:proofErr w:type="spellStart"/>
      <w:r>
        <w:t>absorbanssiarvo</w:t>
      </w:r>
      <w:proofErr w:type="spellEnd"/>
      <w:r>
        <w:t xml:space="preserve"> </w:t>
      </w:r>
      <w:r w:rsidRPr="00122E6C">
        <w:t>rauta(III)-ionimäärän funktiona.</w:t>
      </w:r>
    </w:p>
    <w:p w14:paraId="38D764B3" w14:textId="77777777" w:rsidR="002725CB" w:rsidRDefault="002725CB" w:rsidP="002725CB">
      <w:pPr>
        <w:pStyle w:val="Normaalileipteksti"/>
      </w:pPr>
      <w:r>
        <w:br w:type="page"/>
      </w:r>
    </w:p>
    <w:p w14:paraId="3A3EE7C4" w14:textId="79366A96" w:rsidR="002725CB" w:rsidRPr="00122E6C" w:rsidRDefault="002725CB" w:rsidP="002725CB">
      <w:pPr>
        <w:pStyle w:val="Normaalileipteksti"/>
      </w:pPr>
      <w:r w:rsidRPr="005F1B4D">
        <w:rPr>
          <w:rStyle w:val="lihava0"/>
        </w:rPr>
        <w:lastRenderedPageBreak/>
        <w:t>3.</w:t>
      </w:r>
      <w:r>
        <w:t xml:space="preserve"> </w:t>
      </w:r>
      <w:r w:rsidRPr="00122E6C">
        <w:t xml:space="preserve">Lue standardikuvaajalta tutkitun vesinäytteen rauta(III)-ionimäärä ja ratkaise </w:t>
      </w:r>
      <w:r w:rsidR="007D131C">
        <w:br/>
        <w:t xml:space="preserve">     </w:t>
      </w:r>
      <w:r w:rsidRPr="00122E6C">
        <w:t>tutkitun näytteen rauta(III)-ionipitoisuus yksikössä mg/l.</w:t>
      </w:r>
    </w:p>
    <w:p w14:paraId="1A4E21A6" w14:textId="77777777" w:rsidR="002725CB" w:rsidRDefault="002725CB" w:rsidP="002725CB">
      <w:pPr>
        <w:pStyle w:val="Normaalileipteksti"/>
      </w:pPr>
    </w:p>
    <w:p w14:paraId="426D8FCE" w14:textId="77777777" w:rsidR="002725CB" w:rsidRDefault="002725CB" w:rsidP="002725CB">
      <w:pPr>
        <w:pStyle w:val="Normaalileipteksti"/>
      </w:pPr>
    </w:p>
    <w:p w14:paraId="0032BC03" w14:textId="77777777" w:rsidR="002725CB" w:rsidRDefault="002725CB" w:rsidP="002725CB">
      <w:pPr>
        <w:pStyle w:val="Normaalileipteksti"/>
      </w:pPr>
    </w:p>
    <w:p w14:paraId="35638154" w14:textId="77777777" w:rsidR="002725CB" w:rsidRDefault="002725CB" w:rsidP="002725CB">
      <w:pPr>
        <w:pStyle w:val="Normaalileipteksti"/>
      </w:pPr>
    </w:p>
    <w:p w14:paraId="45653CDF" w14:textId="77777777" w:rsidR="002725CB" w:rsidRDefault="002725CB" w:rsidP="002725CB">
      <w:pPr>
        <w:pStyle w:val="Normaalileipteksti"/>
      </w:pPr>
    </w:p>
    <w:p w14:paraId="57DD1891" w14:textId="77777777" w:rsidR="002725CB" w:rsidRDefault="002725CB" w:rsidP="002725CB">
      <w:pPr>
        <w:pStyle w:val="Normaalileipteksti"/>
      </w:pPr>
    </w:p>
    <w:p w14:paraId="58045F8C" w14:textId="77777777" w:rsidR="002725CB" w:rsidRDefault="002725CB" w:rsidP="002725CB">
      <w:pPr>
        <w:pStyle w:val="Normaalileipteksti"/>
      </w:pPr>
    </w:p>
    <w:p w14:paraId="3AD254C7" w14:textId="77777777" w:rsidR="002725CB" w:rsidRDefault="002725CB" w:rsidP="002725CB">
      <w:pPr>
        <w:pStyle w:val="Normaalileipteksti"/>
      </w:pPr>
    </w:p>
    <w:p w14:paraId="320B24BE" w14:textId="77777777" w:rsidR="002725CB" w:rsidRDefault="002725CB" w:rsidP="002725CB">
      <w:pPr>
        <w:pStyle w:val="Normaalileipteksti"/>
      </w:pPr>
    </w:p>
    <w:p w14:paraId="708D6DAE" w14:textId="77777777" w:rsidR="002725CB" w:rsidRDefault="002725CB" w:rsidP="002725CB">
      <w:pPr>
        <w:pStyle w:val="Normaalileipteksti"/>
      </w:pPr>
    </w:p>
    <w:p w14:paraId="7CB5922F" w14:textId="77777777" w:rsidR="002725CB" w:rsidRDefault="002725CB" w:rsidP="002725CB">
      <w:pPr>
        <w:pStyle w:val="Normaalileipteksti"/>
      </w:pPr>
    </w:p>
    <w:p w14:paraId="5CB61D84" w14:textId="77777777" w:rsidR="002725CB" w:rsidRDefault="002725CB" w:rsidP="002725CB">
      <w:pPr>
        <w:pStyle w:val="Normaalileipteksti"/>
      </w:pPr>
    </w:p>
    <w:p w14:paraId="51974850" w14:textId="77777777" w:rsidR="002725CB" w:rsidRDefault="002725CB" w:rsidP="002725CB">
      <w:pPr>
        <w:pStyle w:val="Normaalileipteksti"/>
      </w:pPr>
    </w:p>
    <w:p w14:paraId="33BE0C77" w14:textId="0CEE921D" w:rsidR="002725CB" w:rsidRDefault="002725CB" w:rsidP="002725CB">
      <w:pPr>
        <w:pStyle w:val="Normaalileipteksti"/>
      </w:pPr>
      <w:r w:rsidRPr="005F1B4D">
        <w:rPr>
          <w:rStyle w:val="lihava0"/>
        </w:rPr>
        <w:t>4.</w:t>
      </w:r>
      <w:r>
        <w:t xml:space="preserve"> </w:t>
      </w:r>
      <w:r w:rsidRPr="00122E6C">
        <w:t xml:space="preserve">Päättele, olisiko tutkittu vesi laadultaan hyvää juomavettä, jos juomaveden </w:t>
      </w:r>
      <w:r w:rsidR="007D131C">
        <w:br/>
        <w:t xml:space="preserve">     </w:t>
      </w:r>
      <w:r w:rsidRPr="00122E6C">
        <w:t>rautaionipitoisuus tulee olla alle 0,2 mg/l</w:t>
      </w:r>
      <w:r>
        <w:t>.</w:t>
      </w:r>
    </w:p>
    <w:p w14:paraId="1CF0FE2F" w14:textId="77777777" w:rsidR="002725CB" w:rsidRDefault="002725CB" w:rsidP="002725CB">
      <w:pPr>
        <w:pStyle w:val="Normaalileipteksti"/>
      </w:pPr>
      <w:r>
        <w:br w:type="page"/>
      </w:r>
    </w:p>
    <w:p w14:paraId="64541974" w14:textId="082378A8" w:rsidR="002725CB" w:rsidRPr="00122E6C" w:rsidRDefault="002725CB" w:rsidP="002725CB">
      <w:pPr>
        <w:pStyle w:val="Normaalileipteksti"/>
      </w:pPr>
      <w:r w:rsidRPr="005F1B4D">
        <w:rPr>
          <w:rStyle w:val="lihava0"/>
        </w:rPr>
        <w:lastRenderedPageBreak/>
        <w:t>5.</w:t>
      </w:r>
      <w:r w:rsidRPr="00122E6C">
        <w:t xml:space="preserve"> Rauta(III)-ioni muodostaa </w:t>
      </w:r>
      <w:proofErr w:type="spellStart"/>
      <w:r w:rsidRPr="00122E6C">
        <w:t>tiosyanaatti</w:t>
      </w:r>
      <w:proofErr w:type="spellEnd"/>
      <w:r w:rsidRPr="00122E6C">
        <w:t xml:space="preserve">-ionin kanssa kompleksi-ionin. Mikä on tämän </w:t>
      </w:r>
      <w:r w:rsidR="007D131C">
        <w:br/>
        <w:t xml:space="preserve">    </w:t>
      </w:r>
      <w:r w:rsidRPr="00122E6C">
        <w:t>kompleksi-ionin kaava ja nimi?</w:t>
      </w:r>
    </w:p>
    <w:p w14:paraId="096162D1" w14:textId="77777777" w:rsidR="002725CB" w:rsidRDefault="002725CB" w:rsidP="002725CB">
      <w:pPr>
        <w:pStyle w:val="Normaalileipteksti"/>
        <w:rPr>
          <w:rStyle w:val="lihava0"/>
        </w:rPr>
      </w:pPr>
    </w:p>
    <w:p w14:paraId="7818A013" w14:textId="77777777" w:rsidR="002725CB" w:rsidRDefault="002725CB" w:rsidP="002725CB">
      <w:pPr>
        <w:pStyle w:val="Normaalileipteksti"/>
        <w:rPr>
          <w:rStyle w:val="lihava0"/>
        </w:rPr>
      </w:pPr>
    </w:p>
    <w:p w14:paraId="63C1E2ED" w14:textId="77777777" w:rsidR="002725CB" w:rsidRDefault="002725CB" w:rsidP="002725CB">
      <w:pPr>
        <w:pStyle w:val="Normaalileipteksti"/>
        <w:rPr>
          <w:rStyle w:val="lihava0"/>
        </w:rPr>
      </w:pPr>
    </w:p>
    <w:p w14:paraId="202B78D7" w14:textId="77777777" w:rsidR="002725CB" w:rsidRDefault="002725CB" w:rsidP="002725CB">
      <w:pPr>
        <w:pStyle w:val="Normaalileipteksti"/>
        <w:rPr>
          <w:rStyle w:val="lihava0"/>
        </w:rPr>
      </w:pPr>
    </w:p>
    <w:p w14:paraId="3EC7824F" w14:textId="77777777" w:rsidR="002725CB" w:rsidRDefault="002725CB" w:rsidP="002725CB">
      <w:pPr>
        <w:pStyle w:val="Normaalileipteksti"/>
        <w:rPr>
          <w:rStyle w:val="lihava0"/>
        </w:rPr>
      </w:pPr>
    </w:p>
    <w:p w14:paraId="06DEDF01" w14:textId="77777777" w:rsidR="002725CB" w:rsidRDefault="002725CB" w:rsidP="002725CB">
      <w:pPr>
        <w:pStyle w:val="Normaalileipteksti"/>
        <w:rPr>
          <w:rStyle w:val="lihava0"/>
        </w:rPr>
      </w:pPr>
    </w:p>
    <w:p w14:paraId="2F1DD5B9" w14:textId="77777777" w:rsidR="002725CB" w:rsidRDefault="002725CB" w:rsidP="002725CB">
      <w:pPr>
        <w:pStyle w:val="Normaalileipteksti"/>
        <w:rPr>
          <w:rStyle w:val="lihava0"/>
        </w:rPr>
      </w:pPr>
    </w:p>
    <w:p w14:paraId="269CE211" w14:textId="77777777" w:rsidR="002725CB" w:rsidRDefault="002725CB" w:rsidP="002725CB">
      <w:pPr>
        <w:pStyle w:val="Normaalileipteksti"/>
        <w:rPr>
          <w:rStyle w:val="lihava0"/>
        </w:rPr>
      </w:pPr>
    </w:p>
    <w:p w14:paraId="6B996111" w14:textId="77777777" w:rsidR="002725CB" w:rsidRDefault="002725CB" w:rsidP="002725CB">
      <w:pPr>
        <w:pStyle w:val="Normaalileipteksti"/>
        <w:rPr>
          <w:rStyle w:val="lihava0"/>
        </w:rPr>
      </w:pPr>
    </w:p>
    <w:p w14:paraId="762DC089" w14:textId="77777777" w:rsidR="002725CB" w:rsidRDefault="002725CB" w:rsidP="002725CB">
      <w:pPr>
        <w:pStyle w:val="Normaalileipteksti"/>
        <w:rPr>
          <w:rStyle w:val="lihava0"/>
        </w:rPr>
      </w:pPr>
    </w:p>
    <w:p w14:paraId="54402F3F" w14:textId="77777777" w:rsidR="002725CB" w:rsidRDefault="002725CB" w:rsidP="002725CB">
      <w:pPr>
        <w:pStyle w:val="Normaalileipteksti"/>
        <w:rPr>
          <w:rStyle w:val="lihava0"/>
        </w:rPr>
      </w:pPr>
    </w:p>
    <w:p w14:paraId="3D6157E2" w14:textId="77777777" w:rsidR="002725CB" w:rsidRDefault="002725CB" w:rsidP="002725CB">
      <w:pPr>
        <w:pStyle w:val="Normaalileipteksti"/>
        <w:rPr>
          <w:rStyle w:val="lihava0"/>
        </w:rPr>
      </w:pPr>
    </w:p>
    <w:p w14:paraId="5A754454" w14:textId="77777777" w:rsidR="002725CB" w:rsidRPr="00122E6C" w:rsidRDefault="002725CB" w:rsidP="002725CB">
      <w:pPr>
        <w:pStyle w:val="Normaalileipteksti"/>
      </w:pPr>
    </w:p>
    <w:p w14:paraId="50AF1981" w14:textId="7ED8292E" w:rsidR="00DC7B96" w:rsidRPr="002725CB" w:rsidRDefault="002725CB" w:rsidP="00534118">
      <w:pPr>
        <w:pStyle w:val="Normaalileipteksti"/>
      </w:pPr>
      <w:r w:rsidRPr="005F1B4D">
        <w:rPr>
          <w:rStyle w:val="lihava0"/>
        </w:rPr>
        <w:t>6.</w:t>
      </w:r>
      <w:r w:rsidRPr="00122E6C">
        <w:t xml:space="preserve"> Esitä rauta(III)-ionin elektronirakenne kvanttimekaanisen atomimall</w:t>
      </w:r>
      <w:r>
        <w:t xml:space="preserve">in mukaisesti ja </w:t>
      </w:r>
      <w:r w:rsidR="007D131C">
        <w:br/>
        <w:t xml:space="preserve">     </w:t>
      </w:r>
      <w:r>
        <w:t xml:space="preserve">selitä, miksi </w:t>
      </w:r>
      <w:r w:rsidRPr="00122E6C">
        <w:t>ky</w:t>
      </w:r>
      <w:r>
        <w:t>seessä on siirtymämetalli-ioni.</w:t>
      </w:r>
      <w:bookmarkStart w:id="0" w:name="_GoBack"/>
      <w:bookmarkEnd w:id="0"/>
    </w:p>
    <w:sectPr w:rsidR="00DC7B96" w:rsidRPr="002725CB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6444" w14:textId="77777777" w:rsidR="005A058C" w:rsidRDefault="005A058C" w:rsidP="00D67611">
      <w:r>
        <w:separator/>
      </w:r>
    </w:p>
  </w:endnote>
  <w:endnote w:type="continuationSeparator" w:id="0">
    <w:p w14:paraId="38DB784F" w14:textId="77777777" w:rsidR="005A058C" w:rsidRDefault="005A058C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9A02D7" w:rsidRDefault="009A02D7">
        <w:pPr>
          <w:pStyle w:val="Alatunniste"/>
          <w:jc w:val="right"/>
        </w:pPr>
      </w:p>
      <w:p w14:paraId="268B8A9C" w14:textId="77777777" w:rsidR="00B85A58" w:rsidRDefault="00B85A58" w:rsidP="00B85A58">
        <w:pPr>
          <w:pStyle w:val="Alatunniste"/>
          <w:tabs>
            <w:tab w:val="left" w:pos="2304"/>
          </w:tabs>
        </w:pPr>
      </w:p>
      <w:p w14:paraId="393CEB8B" w14:textId="61A50A3E" w:rsidR="009A02D7" w:rsidRDefault="005A058C" w:rsidP="00B85A58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EBCF" w14:textId="77777777" w:rsidR="005A058C" w:rsidRDefault="005A058C" w:rsidP="00D67611">
      <w:r>
        <w:separator/>
      </w:r>
    </w:p>
  </w:footnote>
  <w:footnote w:type="continuationSeparator" w:id="0">
    <w:p w14:paraId="65243B0F" w14:textId="77777777" w:rsidR="005A058C" w:rsidRDefault="005A058C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8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CB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AF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8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2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C0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E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C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2E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3249E"/>
    <w:multiLevelType w:val="hybridMultilevel"/>
    <w:tmpl w:val="9E489BAA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13BF"/>
    <w:multiLevelType w:val="hybridMultilevel"/>
    <w:tmpl w:val="01B858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D6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67598B"/>
    <w:multiLevelType w:val="hybridMultilevel"/>
    <w:tmpl w:val="C4881C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F2F0A"/>
    <w:multiLevelType w:val="hybridMultilevel"/>
    <w:tmpl w:val="BBDA4F1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7" w15:restartNumberingAfterBreak="0">
    <w:nsid w:val="14855FD3"/>
    <w:multiLevelType w:val="hybridMultilevel"/>
    <w:tmpl w:val="04C6739C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461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61886"/>
    <w:multiLevelType w:val="hybridMultilevel"/>
    <w:tmpl w:val="1624A81C"/>
    <w:lvl w:ilvl="0" w:tplc="040B000F">
      <w:start w:val="1"/>
      <w:numFmt w:val="decimal"/>
      <w:lvlText w:val="%1."/>
      <w:lvlJc w:val="left"/>
      <w:pPr>
        <w:ind w:left="1005" w:hanging="360"/>
      </w:pPr>
    </w:lvl>
    <w:lvl w:ilvl="1" w:tplc="040B0019" w:tentative="1">
      <w:start w:val="1"/>
      <w:numFmt w:val="lowerLetter"/>
      <w:lvlText w:val="%2."/>
      <w:lvlJc w:val="left"/>
      <w:pPr>
        <w:ind w:left="1725" w:hanging="360"/>
      </w:pPr>
    </w:lvl>
    <w:lvl w:ilvl="2" w:tplc="040B001B" w:tentative="1">
      <w:start w:val="1"/>
      <w:numFmt w:val="lowerRoman"/>
      <w:lvlText w:val="%3."/>
      <w:lvlJc w:val="right"/>
      <w:pPr>
        <w:ind w:left="2445" w:hanging="180"/>
      </w:pPr>
    </w:lvl>
    <w:lvl w:ilvl="3" w:tplc="040B000F" w:tentative="1">
      <w:start w:val="1"/>
      <w:numFmt w:val="decimal"/>
      <w:lvlText w:val="%4."/>
      <w:lvlJc w:val="left"/>
      <w:pPr>
        <w:ind w:left="3165" w:hanging="360"/>
      </w:pPr>
    </w:lvl>
    <w:lvl w:ilvl="4" w:tplc="040B0019" w:tentative="1">
      <w:start w:val="1"/>
      <w:numFmt w:val="lowerLetter"/>
      <w:lvlText w:val="%5."/>
      <w:lvlJc w:val="left"/>
      <w:pPr>
        <w:ind w:left="3885" w:hanging="360"/>
      </w:pPr>
    </w:lvl>
    <w:lvl w:ilvl="5" w:tplc="040B001B" w:tentative="1">
      <w:start w:val="1"/>
      <w:numFmt w:val="lowerRoman"/>
      <w:lvlText w:val="%6."/>
      <w:lvlJc w:val="right"/>
      <w:pPr>
        <w:ind w:left="4605" w:hanging="180"/>
      </w:pPr>
    </w:lvl>
    <w:lvl w:ilvl="6" w:tplc="040B000F" w:tentative="1">
      <w:start w:val="1"/>
      <w:numFmt w:val="decimal"/>
      <w:lvlText w:val="%7."/>
      <w:lvlJc w:val="left"/>
      <w:pPr>
        <w:ind w:left="5325" w:hanging="360"/>
      </w:pPr>
    </w:lvl>
    <w:lvl w:ilvl="7" w:tplc="040B0019" w:tentative="1">
      <w:start w:val="1"/>
      <w:numFmt w:val="lowerLetter"/>
      <w:lvlText w:val="%8."/>
      <w:lvlJc w:val="left"/>
      <w:pPr>
        <w:ind w:left="6045" w:hanging="360"/>
      </w:pPr>
    </w:lvl>
    <w:lvl w:ilvl="8" w:tplc="040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1C807E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DE75BEA"/>
    <w:multiLevelType w:val="multilevel"/>
    <w:tmpl w:val="588A0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C7B06"/>
    <w:multiLevelType w:val="multilevel"/>
    <w:tmpl w:val="E32A6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F548A"/>
    <w:multiLevelType w:val="hybridMultilevel"/>
    <w:tmpl w:val="0B5620E8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74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8162D5"/>
    <w:multiLevelType w:val="hybridMultilevel"/>
    <w:tmpl w:val="BF56D5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258"/>
    <w:multiLevelType w:val="hybridMultilevel"/>
    <w:tmpl w:val="49B63F7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32E80"/>
    <w:multiLevelType w:val="multilevel"/>
    <w:tmpl w:val="3E2A5290"/>
    <w:lvl w:ilvl="0">
      <w:start w:val="1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33197415"/>
    <w:multiLevelType w:val="hybridMultilevel"/>
    <w:tmpl w:val="6D26A93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BDE656E">
      <w:start w:val="6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F3FC9"/>
    <w:multiLevelType w:val="hybridMultilevel"/>
    <w:tmpl w:val="87A65A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754E"/>
    <w:multiLevelType w:val="hybridMultilevel"/>
    <w:tmpl w:val="F80EC734"/>
    <w:lvl w:ilvl="0" w:tplc="A6CC6B3A">
      <w:numFmt w:val="bullet"/>
      <w:lvlText w:val="–"/>
      <w:lvlJc w:val="left"/>
      <w:pPr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2" w15:restartNumberingAfterBreak="0">
    <w:nsid w:val="3D5B064F"/>
    <w:multiLevelType w:val="multilevel"/>
    <w:tmpl w:val="516E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2B4C"/>
    <w:multiLevelType w:val="hybridMultilevel"/>
    <w:tmpl w:val="5B66DF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D17C5"/>
    <w:multiLevelType w:val="multilevel"/>
    <w:tmpl w:val="1EEA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5D9A"/>
    <w:multiLevelType w:val="hybridMultilevel"/>
    <w:tmpl w:val="E6C6D7C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C1F2B"/>
    <w:multiLevelType w:val="hybridMultilevel"/>
    <w:tmpl w:val="C074CB2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904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34128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0C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6467AA3"/>
    <w:multiLevelType w:val="hybridMultilevel"/>
    <w:tmpl w:val="264A5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A5960"/>
    <w:multiLevelType w:val="hybridMultilevel"/>
    <w:tmpl w:val="EA7076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87E57"/>
    <w:multiLevelType w:val="hybridMultilevel"/>
    <w:tmpl w:val="43F2EE0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F54EB"/>
    <w:multiLevelType w:val="hybridMultilevel"/>
    <w:tmpl w:val="0D4EC462"/>
    <w:lvl w:ilvl="0" w:tplc="A6CC6B3A">
      <w:numFmt w:val="bullet"/>
      <w:lvlText w:val="–"/>
      <w:lvlJc w:val="left"/>
      <w:pPr>
        <w:ind w:left="1304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7207F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25724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266DCD"/>
    <w:multiLevelType w:val="multilevel"/>
    <w:tmpl w:val="57B2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E54"/>
    <w:multiLevelType w:val="hybridMultilevel"/>
    <w:tmpl w:val="8798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40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2"/>
  </w:num>
  <w:num w:numId="15">
    <w:abstractNumId w:val="17"/>
  </w:num>
  <w:num w:numId="16">
    <w:abstractNumId w:val="23"/>
  </w:num>
  <w:num w:numId="17">
    <w:abstractNumId w:val="41"/>
  </w:num>
  <w:num w:numId="18">
    <w:abstractNumId w:val="25"/>
  </w:num>
  <w:num w:numId="19">
    <w:abstractNumId w:val="35"/>
  </w:num>
  <w:num w:numId="20">
    <w:abstractNumId w:val="15"/>
  </w:num>
  <w:num w:numId="21">
    <w:abstractNumId w:val="33"/>
  </w:num>
  <w:num w:numId="22">
    <w:abstractNumId w:val="11"/>
  </w:num>
  <w:num w:numId="23">
    <w:abstractNumId w:val="20"/>
  </w:num>
  <w:num w:numId="24">
    <w:abstractNumId w:val="42"/>
  </w:num>
  <w:num w:numId="25">
    <w:abstractNumId w:val="46"/>
  </w:num>
  <w:num w:numId="26">
    <w:abstractNumId w:val="22"/>
  </w:num>
  <w:num w:numId="27">
    <w:abstractNumId w:val="32"/>
  </w:num>
  <w:num w:numId="28">
    <w:abstractNumId w:val="34"/>
  </w:num>
  <w:num w:numId="29">
    <w:abstractNumId w:val="21"/>
  </w:num>
  <w:num w:numId="30">
    <w:abstractNumId w:val="27"/>
  </w:num>
  <w:num w:numId="31">
    <w:abstractNumId w:val="48"/>
  </w:num>
  <w:num w:numId="32">
    <w:abstractNumId w:val="45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10"/>
  </w:num>
  <w:num w:numId="38">
    <w:abstractNumId w:val="14"/>
  </w:num>
  <w:num w:numId="39">
    <w:abstractNumId w:val="9"/>
  </w:num>
  <w:num w:numId="40">
    <w:abstractNumId w:val="8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30"/>
  </w:num>
  <w:num w:numId="46">
    <w:abstractNumId w:val="13"/>
  </w:num>
  <w:num w:numId="47">
    <w:abstractNumId w:val="19"/>
  </w:num>
  <w:num w:numId="48">
    <w:abstractNumId w:val="4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07DB"/>
    <w:rsid w:val="00014322"/>
    <w:rsid w:val="00015CE9"/>
    <w:rsid w:val="0002085C"/>
    <w:rsid w:val="00021989"/>
    <w:rsid w:val="000226EF"/>
    <w:rsid w:val="00030179"/>
    <w:rsid w:val="00031BFB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0063F"/>
    <w:rsid w:val="001014FE"/>
    <w:rsid w:val="001105B7"/>
    <w:rsid w:val="00111BA5"/>
    <w:rsid w:val="0011218B"/>
    <w:rsid w:val="0011511C"/>
    <w:rsid w:val="00117771"/>
    <w:rsid w:val="00121C89"/>
    <w:rsid w:val="00122D4A"/>
    <w:rsid w:val="00122E0B"/>
    <w:rsid w:val="00123375"/>
    <w:rsid w:val="00126476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77533"/>
    <w:rsid w:val="0018108B"/>
    <w:rsid w:val="001832A6"/>
    <w:rsid w:val="00184761"/>
    <w:rsid w:val="00186E72"/>
    <w:rsid w:val="00192247"/>
    <w:rsid w:val="001929E1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C7D3E"/>
    <w:rsid w:val="001D2A5C"/>
    <w:rsid w:val="001D4F40"/>
    <w:rsid w:val="001D6601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1952"/>
    <w:rsid w:val="00211C5E"/>
    <w:rsid w:val="002145A1"/>
    <w:rsid w:val="002145CA"/>
    <w:rsid w:val="002164A9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A81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35C"/>
    <w:rsid w:val="0026773B"/>
    <w:rsid w:val="002720F9"/>
    <w:rsid w:val="002725CB"/>
    <w:rsid w:val="0027315B"/>
    <w:rsid w:val="002744BC"/>
    <w:rsid w:val="00275546"/>
    <w:rsid w:val="00276CE7"/>
    <w:rsid w:val="00276F5A"/>
    <w:rsid w:val="00287DED"/>
    <w:rsid w:val="00293ACA"/>
    <w:rsid w:val="002A1373"/>
    <w:rsid w:val="002A283C"/>
    <w:rsid w:val="002A30D3"/>
    <w:rsid w:val="002A7163"/>
    <w:rsid w:val="002B190D"/>
    <w:rsid w:val="002B35D5"/>
    <w:rsid w:val="002B661F"/>
    <w:rsid w:val="002B7D98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749"/>
    <w:rsid w:val="002F4BF6"/>
    <w:rsid w:val="002F5390"/>
    <w:rsid w:val="002F7374"/>
    <w:rsid w:val="003001B7"/>
    <w:rsid w:val="0030185E"/>
    <w:rsid w:val="00301BB0"/>
    <w:rsid w:val="00304B3D"/>
    <w:rsid w:val="0031109A"/>
    <w:rsid w:val="00311DD1"/>
    <w:rsid w:val="00311EA0"/>
    <w:rsid w:val="003235A2"/>
    <w:rsid w:val="00324320"/>
    <w:rsid w:val="00332DA7"/>
    <w:rsid w:val="003354FB"/>
    <w:rsid w:val="003361EE"/>
    <w:rsid w:val="00336C02"/>
    <w:rsid w:val="003517F7"/>
    <w:rsid w:val="00352E53"/>
    <w:rsid w:val="003558F1"/>
    <w:rsid w:val="00372864"/>
    <w:rsid w:val="0038018E"/>
    <w:rsid w:val="003845BF"/>
    <w:rsid w:val="00385054"/>
    <w:rsid w:val="00387229"/>
    <w:rsid w:val="00390ADA"/>
    <w:rsid w:val="00391877"/>
    <w:rsid w:val="003924A8"/>
    <w:rsid w:val="00392E42"/>
    <w:rsid w:val="0039524B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3CFA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0C64"/>
    <w:rsid w:val="0041294C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05"/>
    <w:rsid w:val="0044593B"/>
    <w:rsid w:val="004464DD"/>
    <w:rsid w:val="00446D26"/>
    <w:rsid w:val="004514BD"/>
    <w:rsid w:val="00454DE7"/>
    <w:rsid w:val="00460B33"/>
    <w:rsid w:val="00463300"/>
    <w:rsid w:val="00473587"/>
    <w:rsid w:val="00474DDA"/>
    <w:rsid w:val="00477267"/>
    <w:rsid w:val="00481FCD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A69EA"/>
    <w:rsid w:val="004B018D"/>
    <w:rsid w:val="004B0A23"/>
    <w:rsid w:val="004B1CDD"/>
    <w:rsid w:val="004B2FA4"/>
    <w:rsid w:val="004B45EA"/>
    <w:rsid w:val="004B7651"/>
    <w:rsid w:val="004C0675"/>
    <w:rsid w:val="004C1B36"/>
    <w:rsid w:val="004D1D9D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43DB"/>
    <w:rsid w:val="0050538C"/>
    <w:rsid w:val="00513B4F"/>
    <w:rsid w:val="00514A08"/>
    <w:rsid w:val="00521775"/>
    <w:rsid w:val="00525792"/>
    <w:rsid w:val="00530D65"/>
    <w:rsid w:val="00532053"/>
    <w:rsid w:val="00532B7B"/>
    <w:rsid w:val="00534118"/>
    <w:rsid w:val="00534553"/>
    <w:rsid w:val="00542153"/>
    <w:rsid w:val="00543A9D"/>
    <w:rsid w:val="0054423F"/>
    <w:rsid w:val="00550EBA"/>
    <w:rsid w:val="00550EF2"/>
    <w:rsid w:val="005511C1"/>
    <w:rsid w:val="00551A54"/>
    <w:rsid w:val="00552E23"/>
    <w:rsid w:val="005554BD"/>
    <w:rsid w:val="00557043"/>
    <w:rsid w:val="00566277"/>
    <w:rsid w:val="005669B2"/>
    <w:rsid w:val="00567941"/>
    <w:rsid w:val="0057006A"/>
    <w:rsid w:val="005710D2"/>
    <w:rsid w:val="00571423"/>
    <w:rsid w:val="00577361"/>
    <w:rsid w:val="00577AEF"/>
    <w:rsid w:val="00581279"/>
    <w:rsid w:val="00581D1E"/>
    <w:rsid w:val="00590A40"/>
    <w:rsid w:val="005911A3"/>
    <w:rsid w:val="0059133B"/>
    <w:rsid w:val="00592874"/>
    <w:rsid w:val="00596CDD"/>
    <w:rsid w:val="00597577"/>
    <w:rsid w:val="005A058C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D3531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49F8"/>
    <w:rsid w:val="00605E8F"/>
    <w:rsid w:val="0060622D"/>
    <w:rsid w:val="006116E9"/>
    <w:rsid w:val="006117EB"/>
    <w:rsid w:val="006124A2"/>
    <w:rsid w:val="006131D1"/>
    <w:rsid w:val="00613FE7"/>
    <w:rsid w:val="00614203"/>
    <w:rsid w:val="00615A9A"/>
    <w:rsid w:val="00621488"/>
    <w:rsid w:val="00622D9D"/>
    <w:rsid w:val="00624A79"/>
    <w:rsid w:val="00626728"/>
    <w:rsid w:val="00631089"/>
    <w:rsid w:val="00634B71"/>
    <w:rsid w:val="00634D23"/>
    <w:rsid w:val="00634F23"/>
    <w:rsid w:val="00641692"/>
    <w:rsid w:val="006426E6"/>
    <w:rsid w:val="006500CE"/>
    <w:rsid w:val="00651685"/>
    <w:rsid w:val="00652946"/>
    <w:rsid w:val="00654953"/>
    <w:rsid w:val="00655748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4119"/>
    <w:rsid w:val="006A66F7"/>
    <w:rsid w:val="006B2A55"/>
    <w:rsid w:val="006B7682"/>
    <w:rsid w:val="006C0CD8"/>
    <w:rsid w:val="006C1EE5"/>
    <w:rsid w:val="006C23CA"/>
    <w:rsid w:val="006C3FC5"/>
    <w:rsid w:val="006C5B81"/>
    <w:rsid w:val="006C7CB1"/>
    <w:rsid w:val="006D2070"/>
    <w:rsid w:val="006D5733"/>
    <w:rsid w:val="006D72AB"/>
    <w:rsid w:val="006E1D6F"/>
    <w:rsid w:val="006E5581"/>
    <w:rsid w:val="006E5BAC"/>
    <w:rsid w:val="006F20FE"/>
    <w:rsid w:val="006F306F"/>
    <w:rsid w:val="006F4887"/>
    <w:rsid w:val="006F572D"/>
    <w:rsid w:val="006F61DF"/>
    <w:rsid w:val="00700841"/>
    <w:rsid w:val="00712AB7"/>
    <w:rsid w:val="00720DA0"/>
    <w:rsid w:val="00723F67"/>
    <w:rsid w:val="007243F1"/>
    <w:rsid w:val="0072500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97632"/>
    <w:rsid w:val="007A0727"/>
    <w:rsid w:val="007A27D7"/>
    <w:rsid w:val="007A36B6"/>
    <w:rsid w:val="007B246F"/>
    <w:rsid w:val="007B2C03"/>
    <w:rsid w:val="007B4E00"/>
    <w:rsid w:val="007B54CB"/>
    <w:rsid w:val="007C0DDF"/>
    <w:rsid w:val="007C138B"/>
    <w:rsid w:val="007C48B5"/>
    <w:rsid w:val="007C7BE3"/>
    <w:rsid w:val="007D131C"/>
    <w:rsid w:val="007D2BA0"/>
    <w:rsid w:val="007D5CE2"/>
    <w:rsid w:val="007D7589"/>
    <w:rsid w:val="007E264E"/>
    <w:rsid w:val="007E3141"/>
    <w:rsid w:val="007E3B39"/>
    <w:rsid w:val="007E3F17"/>
    <w:rsid w:val="007E417A"/>
    <w:rsid w:val="007E7ABF"/>
    <w:rsid w:val="007F2766"/>
    <w:rsid w:val="007F529B"/>
    <w:rsid w:val="007F7063"/>
    <w:rsid w:val="0080202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68"/>
    <w:rsid w:val="008628C7"/>
    <w:rsid w:val="00863B52"/>
    <w:rsid w:val="008749B8"/>
    <w:rsid w:val="00877D97"/>
    <w:rsid w:val="008849F1"/>
    <w:rsid w:val="008850BF"/>
    <w:rsid w:val="00885816"/>
    <w:rsid w:val="00885ADC"/>
    <w:rsid w:val="00887088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65EC"/>
    <w:rsid w:val="00910949"/>
    <w:rsid w:val="009154B8"/>
    <w:rsid w:val="0091619E"/>
    <w:rsid w:val="00917670"/>
    <w:rsid w:val="009210A3"/>
    <w:rsid w:val="009217AF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13C1"/>
    <w:rsid w:val="0096506A"/>
    <w:rsid w:val="00966295"/>
    <w:rsid w:val="00971CCF"/>
    <w:rsid w:val="00972644"/>
    <w:rsid w:val="00976FF1"/>
    <w:rsid w:val="00980F73"/>
    <w:rsid w:val="009834ED"/>
    <w:rsid w:val="00984B9D"/>
    <w:rsid w:val="00985C31"/>
    <w:rsid w:val="00990078"/>
    <w:rsid w:val="00991415"/>
    <w:rsid w:val="0099188F"/>
    <w:rsid w:val="009A02D7"/>
    <w:rsid w:val="009A2E6F"/>
    <w:rsid w:val="009A3C01"/>
    <w:rsid w:val="009A5519"/>
    <w:rsid w:val="009A7E18"/>
    <w:rsid w:val="009B14A9"/>
    <w:rsid w:val="009B1975"/>
    <w:rsid w:val="009B2D8E"/>
    <w:rsid w:val="009B3882"/>
    <w:rsid w:val="009B4A6F"/>
    <w:rsid w:val="009B58C4"/>
    <w:rsid w:val="009B76E2"/>
    <w:rsid w:val="009C366E"/>
    <w:rsid w:val="009C79E4"/>
    <w:rsid w:val="009C7D21"/>
    <w:rsid w:val="009D0B77"/>
    <w:rsid w:val="009D1888"/>
    <w:rsid w:val="009D396B"/>
    <w:rsid w:val="009D3F07"/>
    <w:rsid w:val="009D518D"/>
    <w:rsid w:val="009D6D93"/>
    <w:rsid w:val="009E5161"/>
    <w:rsid w:val="009E5757"/>
    <w:rsid w:val="009F4DC1"/>
    <w:rsid w:val="009F5941"/>
    <w:rsid w:val="009F5A51"/>
    <w:rsid w:val="009F5BAB"/>
    <w:rsid w:val="009F5BFF"/>
    <w:rsid w:val="00A02DEE"/>
    <w:rsid w:val="00A05775"/>
    <w:rsid w:val="00A175E5"/>
    <w:rsid w:val="00A2011F"/>
    <w:rsid w:val="00A2049A"/>
    <w:rsid w:val="00A21E84"/>
    <w:rsid w:val="00A26760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3DBD"/>
    <w:rsid w:val="00A6425C"/>
    <w:rsid w:val="00A6538D"/>
    <w:rsid w:val="00A6601A"/>
    <w:rsid w:val="00A66951"/>
    <w:rsid w:val="00A66B0D"/>
    <w:rsid w:val="00A703FC"/>
    <w:rsid w:val="00A71822"/>
    <w:rsid w:val="00A72922"/>
    <w:rsid w:val="00A73957"/>
    <w:rsid w:val="00A74364"/>
    <w:rsid w:val="00A814ED"/>
    <w:rsid w:val="00A831BC"/>
    <w:rsid w:val="00A86BC1"/>
    <w:rsid w:val="00A90817"/>
    <w:rsid w:val="00A918E9"/>
    <w:rsid w:val="00A93B32"/>
    <w:rsid w:val="00A9439F"/>
    <w:rsid w:val="00A95200"/>
    <w:rsid w:val="00A96275"/>
    <w:rsid w:val="00AA091B"/>
    <w:rsid w:val="00AA2CE2"/>
    <w:rsid w:val="00AA3531"/>
    <w:rsid w:val="00AB266C"/>
    <w:rsid w:val="00AC3568"/>
    <w:rsid w:val="00AC45C4"/>
    <w:rsid w:val="00AC5031"/>
    <w:rsid w:val="00AD0958"/>
    <w:rsid w:val="00AD28AE"/>
    <w:rsid w:val="00AD6D6A"/>
    <w:rsid w:val="00AD75CC"/>
    <w:rsid w:val="00AD7D81"/>
    <w:rsid w:val="00AD7F96"/>
    <w:rsid w:val="00AE0710"/>
    <w:rsid w:val="00AE262B"/>
    <w:rsid w:val="00AE434E"/>
    <w:rsid w:val="00AE56B5"/>
    <w:rsid w:val="00AE653A"/>
    <w:rsid w:val="00AE6C42"/>
    <w:rsid w:val="00AE7BB5"/>
    <w:rsid w:val="00AF0705"/>
    <w:rsid w:val="00AF1D16"/>
    <w:rsid w:val="00AF5E91"/>
    <w:rsid w:val="00AF6B5B"/>
    <w:rsid w:val="00AF78B1"/>
    <w:rsid w:val="00AF7D6A"/>
    <w:rsid w:val="00B02D3D"/>
    <w:rsid w:val="00B02F21"/>
    <w:rsid w:val="00B03208"/>
    <w:rsid w:val="00B06F76"/>
    <w:rsid w:val="00B07EA1"/>
    <w:rsid w:val="00B120E5"/>
    <w:rsid w:val="00B12AFC"/>
    <w:rsid w:val="00B26313"/>
    <w:rsid w:val="00B27732"/>
    <w:rsid w:val="00B27AA3"/>
    <w:rsid w:val="00B30B86"/>
    <w:rsid w:val="00B33924"/>
    <w:rsid w:val="00B33E9A"/>
    <w:rsid w:val="00B35165"/>
    <w:rsid w:val="00B35956"/>
    <w:rsid w:val="00B45A40"/>
    <w:rsid w:val="00B467A2"/>
    <w:rsid w:val="00B47CCF"/>
    <w:rsid w:val="00B50CBF"/>
    <w:rsid w:val="00B53665"/>
    <w:rsid w:val="00B53743"/>
    <w:rsid w:val="00B54FD4"/>
    <w:rsid w:val="00B55C3C"/>
    <w:rsid w:val="00B63A72"/>
    <w:rsid w:val="00B65BDE"/>
    <w:rsid w:val="00B75A19"/>
    <w:rsid w:val="00B76B05"/>
    <w:rsid w:val="00B81111"/>
    <w:rsid w:val="00B83874"/>
    <w:rsid w:val="00B83E11"/>
    <w:rsid w:val="00B84EBA"/>
    <w:rsid w:val="00B85A58"/>
    <w:rsid w:val="00B85AF0"/>
    <w:rsid w:val="00B860DA"/>
    <w:rsid w:val="00B91545"/>
    <w:rsid w:val="00B918B4"/>
    <w:rsid w:val="00B928F8"/>
    <w:rsid w:val="00BA15EA"/>
    <w:rsid w:val="00BA2D5D"/>
    <w:rsid w:val="00BA457D"/>
    <w:rsid w:val="00BA5A5E"/>
    <w:rsid w:val="00BA79E0"/>
    <w:rsid w:val="00BB0927"/>
    <w:rsid w:val="00BB2397"/>
    <w:rsid w:val="00BB2FFE"/>
    <w:rsid w:val="00BB30A1"/>
    <w:rsid w:val="00BB6216"/>
    <w:rsid w:val="00BB6609"/>
    <w:rsid w:val="00BC0E31"/>
    <w:rsid w:val="00BC3060"/>
    <w:rsid w:val="00BC467A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3C6E"/>
    <w:rsid w:val="00C34FD0"/>
    <w:rsid w:val="00C361C9"/>
    <w:rsid w:val="00C45F39"/>
    <w:rsid w:val="00C46978"/>
    <w:rsid w:val="00C5113C"/>
    <w:rsid w:val="00C513D6"/>
    <w:rsid w:val="00C55FAC"/>
    <w:rsid w:val="00C562F1"/>
    <w:rsid w:val="00C60F26"/>
    <w:rsid w:val="00C64B47"/>
    <w:rsid w:val="00C64F7F"/>
    <w:rsid w:val="00C6693C"/>
    <w:rsid w:val="00C71DDB"/>
    <w:rsid w:val="00C75CCC"/>
    <w:rsid w:val="00C76917"/>
    <w:rsid w:val="00C860FA"/>
    <w:rsid w:val="00C90258"/>
    <w:rsid w:val="00C96885"/>
    <w:rsid w:val="00CA2AB8"/>
    <w:rsid w:val="00CA7079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822"/>
    <w:rsid w:val="00CC7D69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CF353A"/>
    <w:rsid w:val="00D00134"/>
    <w:rsid w:val="00D02268"/>
    <w:rsid w:val="00D07774"/>
    <w:rsid w:val="00D113A0"/>
    <w:rsid w:val="00D11487"/>
    <w:rsid w:val="00D17A62"/>
    <w:rsid w:val="00D22FEE"/>
    <w:rsid w:val="00D23865"/>
    <w:rsid w:val="00D26697"/>
    <w:rsid w:val="00D30B30"/>
    <w:rsid w:val="00D31C6D"/>
    <w:rsid w:val="00D32EEE"/>
    <w:rsid w:val="00D33B50"/>
    <w:rsid w:val="00D3558E"/>
    <w:rsid w:val="00D35C9E"/>
    <w:rsid w:val="00D36B59"/>
    <w:rsid w:val="00D400A4"/>
    <w:rsid w:val="00D41614"/>
    <w:rsid w:val="00D4211E"/>
    <w:rsid w:val="00D52686"/>
    <w:rsid w:val="00D53FE8"/>
    <w:rsid w:val="00D56862"/>
    <w:rsid w:val="00D612BB"/>
    <w:rsid w:val="00D64303"/>
    <w:rsid w:val="00D65B71"/>
    <w:rsid w:val="00D67611"/>
    <w:rsid w:val="00D67A05"/>
    <w:rsid w:val="00D717D3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5615"/>
    <w:rsid w:val="00DC6CDF"/>
    <w:rsid w:val="00DC7B96"/>
    <w:rsid w:val="00DD2CF9"/>
    <w:rsid w:val="00DD5A88"/>
    <w:rsid w:val="00DD7838"/>
    <w:rsid w:val="00DD7B37"/>
    <w:rsid w:val="00DE4673"/>
    <w:rsid w:val="00DE4799"/>
    <w:rsid w:val="00DF3D0A"/>
    <w:rsid w:val="00DF5857"/>
    <w:rsid w:val="00DF5AEE"/>
    <w:rsid w:val="00E02F55"/>
    <w:rsid w:val="00E06464"/>
    <w:rsid w:val="00E13071"/>
    <w:rsid w:val="00E15E38"/>
    <w:rsid w:val="00E1605E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376E3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913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D99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0010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0F62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0942"/>
    <w:rsid w:val="00F3100E"/>
    <w:rsid w:val="00F35E7A"/>
    <w:rsid w:val="00F37BE9"/>
    <w:rsid w:val="00F41AFF"/>
    <w:rsid w:val="00F44092"/>
    <w:rsid w:val="00F4721A"/>
    <w:rsid w:val="00F4761D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E40F6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6C007752-1729-489C-86E1-0EB33B8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C9025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5B8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nhideWhenUsed/>
    <w:qFormat/>
    <w:rsid w:val="00A175E5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6">
    <w:name w:val="heading 6"/>
    <w:basedOn w:val="Normaali"/>
    <w:next w:val="Normaali"/>
    <w:link w:val="Otsikko6Char"/>
    <w:qFormat/>
    <w:rsid w:val="00DC7B96"/>
    <w:pPr>
      <w:keepNext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DC7B9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DC7B9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6C5B8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rsid w:val="00A175E5"/>
    <w:rPr>
      <w:rFonts w:ascii="Verdana" w:eastAsiaTheme="majorEastAsia" w:hAnsi="Verdana" w:cstheme="majorBidi"/>
      <w:b/>
      <w:bCs/>
      <w:iCs/>
      <w:color w:val="C00000"/>
      <w:sz w:val="20"/>
    </w:rPr>
  </w:style>
  <w:style w:type="character" w:customStyle="1" w:styleId="Otsikko5Char">
    <w:name w:val="Otsikko 5 Char"/>
    <w:basedOn w:val="Kappaleenoletusfontti"/>
    <w:link w:val="Otsikko5"/>
    <w:rsid w:val="00C513D6"/>
    <w:rPr>
      <w:rFonts w:ascii="Verdana" w:eastAsiaTheme="majorEastAsia" w:hAnsi="Verdana" w:cstheme="majorBidi"/>
      <w:b/>
      <w:color w:val="C00000"/>
      <w:sz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E52913"/>
  </w:style>
  <w:style w:type="paragraph" w:customStyle="1" w:styleId="01otsikko1">
    <w:name w:val="01_otsikko_1"/>
    <w:qFormat/>
    <w:rsid w:val="00E5291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o2">
    <w:name w:val="o2"/>
    <w:basedOn w:val="Normaali"/>
    <w:qFormat/>
    <w:rsid w:val="00E52913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02leipateksti1">
    <w:name w:val="02_leipateksti_1"/>
    <w:basedOn w:val="Normaali"/>
    <w:qFormat/>
    <w:rsid w:val="00E52913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52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9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rsid w:val="00DC7B96"/>
    <w:rPr>
      <w:rFonts w:ascii="Times New Roman" w:eastAsia="Times New Roman" w:hAnsi="Times New Roman" w:cs="Times New Roman"/>
      <w:sz w:val="28"/>
      <w:szCs w:val="20"/>
    </w:rPr>
  </w:style>
  <w:style w:type="character" w:customStyle="1" w:styleId="Otsikko7Char">
    <w:name w:val="Otsikko 7 Char"/>
    <w:basedOn w:val="Kappaleenoletusfontti"/>
    <w:link w:val="Otsikko7"/>
    <w:rsid w:val="00DC7B96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DC7B9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Eiluetteloa2">
    <w:name w:val="Ei luetteloa2"/>
    <w:next w:val="Eiluetteloa"/>
    <w:uiPriority w:val="99"/>
    <w:semiHidden/>
    <w:unhideWhenUsed/>
    <w:rsid w:val="00DC7B96"/>
  </w:style>
  <w:style w:type="numbering" w:customStyle="1" w:styleId="Eiluetteloa11">
    <w:name w:val="Ei luetteloa11"/>
    <w:next w:val="Eiluetteloa"/>
    <w:semiHidden/>
    <w:unhideWhenUsed/>
    <w:rsid w:val="00DC7B96"/>
  </w:style>
  <w:style w:type="numbering" w:customStyle="1" w:styleId="Eiluetteloa111">
    <w:name w:val="Ei luetteloa111"/>
    <w:next w:val="Eiluetteloa"/>
    <w:uiPriority w:val="99"/>
    <w:semiHidden/>
    <w:unhideWhenUsed/>
    <w:rsid w:val="00DC7B96"/>
  </w:style>
  <w:style w:type="paragraph" w:customStyle="1" w:styleId="00kommenttiteksti">
    <w:name w:val="00_kommenttiteksti"/>
    <w:qFormat/>
    <w:rsid w:val="00DC7B96"/>
    <w:rPr>
      <w:rFonts w:ascii="Times" w:eastAsia="MS Mincho" w:hAnsi="Times" w:cs="MinionPro-Regular"/>
      <w:color w:val="FF0000"/>
      <w:sz w:val="24"/>
      <w:szCs w:val="24"/>
    </w:rPr>
  </w:style>
  <w:style w:type="paragraph" w:styleId="Lainaus">
    <w:name w:val="Quote"/>
    <w:basedOn w:val="01otsikko2"/>
    <w:next w:val="Normaali"/>
    <w:link w:val="LainausChar"/>
    <w:qFormat/>
    <w:rsid w:val="00DC7B96"/>
  </w:style>
  <w:style w:type="character" w:customStyle="1" w:styleId="LainausChar">
    <w:name w:val="Lainaus Char"/>
    <w:basedOn w:val="Kappaleenoletusfontti"/>
    <w:link w:val="Lainaus"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0sisallysotsikko1">
    <w:name w:val="00_sisallys_otsikko_1"/>
    <w:qFormat/>
    <w:rsid w:val="00DC7B96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01otsikko2">
    <w:name w:val="01_otsikko_2"/>
    <w:qFormat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3">
    <w:name w:val="01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paragraph" w:customStyle="1" w:styleId="11tehtavateksti1">
    <w:name w:val="11_tehtava_teksti_1"/>
    <w:next w:val="Normaali"/>
    <w:qFormat/>
    <w:rsid w:val="00DC7B96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rsid w:val="00DC7B96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DC7B96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DC7B96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DC7B96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pii">
    <w:name w:val="_pii"/>
    <w:basedOn w:val="Kappaleenoletusfontti"/>
    <w:uiPriority w:val="1"/>
    <w:rsid w:val="00DC7B96"/>
  </w:style>
  <w:style w:type="character" w:customStyle="1" w:styleId="kommentti">
    <w:name w:val="_kommentti"/>
    <w:uiPriority w:val="1"/>
    <w:rsid w:val="00DC7B96"/>
    <w:rPr>
      <w:color w:val="FF0000"/>
    </w:rPr>
  </w:style>
  <w:style w:type="paragraph" w:customStyle="1" w:styleId="06taulukkootsikko1">
    <w:name w:val="06_taulukko_otsikko_1"/>
    <w:basedOn w:val="11tehtavateksti1"/>
    <w:qFormat/>
    <w:rsid w:val="00DC7B96"/>
    <w:rPr>
      <w:b/>
      <w:sz w:val="28"/>
      <w:u w:val="single"/>
    </w:rPr>
  </w:style>
  <w:style w:type="paragraph" w:customStyle="1" w:styleId="06taulukkoteksti1">
    <w:name w:val="06_taulukko_teksti_1"/>
    <w:qFormat/>
    <w:rsid w:val="00DC7B96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DC7B96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DC7B96"/>
  </w:style>
  <w:style w:type="paragraph" w:customStyle="1" w:styleId="11tehtavaotsikko1">
    <w:name w:val="11_tehtava_otsikko_1"/>
    <w:qFormat/>
    <w:rsid w:val="00DC7B96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DC7B96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rsid w:val="00DC7B96"/>
    <w:pPr>
      <w:ind w:left="113"/>
    </w:pPr>
  </w:style>
  <w:style w:type="paragraph" w:customStyle="1" w:styleId="11tehtavateksti3">
    <w:name w:val="11_tehtava_teksti_3"/>
    <w:basedOn w:val="11tehtavateksti1"/>
    <w:rsid w:val="00DC7B96"/>
    <w:pPr>
      <w:ind w:left="227"/>
    </w:pPr>
  </w:style>
  <w:style w:type="paragraph" w:customStyle="1" w:styleId="12sanastootsikko1">
    <w:name w:val="12_sanasto_otsikko_1"/>
    <w:basedOn w:val="11tehtavateksti1"/>
    <w:qFormat/>
    <w:rsid w:val="00DC7B96"/>
    <w:rPr>
      <w:b/>
      <w:sz w:val="24"/>
    </w:rPr>
  </w:style>
  <w:style w:type="paragraph" w:customStyle="1" w:styleId="12sanastoteksti1">
    <w:name w:val="12_sanasto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DC7B96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DC7B96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14nostootsikko1">
    <w:name w:val="14_nosto_otsikko_1"/>
    <w:basedOn w:val="01otsikko1"/>
    <w:rsid w:val="00DC7B96"/>
    <w:rPr>
      <w:sz w:val="24"/>
    </w:rPr>
  </w:style>
  <w:style w:type="paragraph" w:customStyle="1" w:styleId="14nostoteksti1">
    <w:name w:val="14_nosto_teksti_1"/>
    <w:basedOn w:val="14nostootsikko1"/>
    <w:rsid w:val="00DC7B96"/>
    <w:rPr>
      <w:b w:val="0"/>
      <w:sz w:val="22"/>
    </w:rPr>
  </w:style>
  <w:style w:type="paragraph" w:customStyle="1" w:styleId="04kuvakrediitti">
    <w:name w:val="04_kuvakrediitti"/>
    <w:basedOn w:val="04kuvateksti1"/>
    <w:rsid w:val="00DC7B96"/>
    <w:rPr>
      <w:smallCaps/>
    </w:rPr>
  </w:style>
  <w:style w:type="character" w:customStyle="1" w:styleId="ylaindeksikursivointi">
    <w:name w:val="_ylaindeksi kursivointi"/>
    <w:uiPriority w:val="1"/>
    <w:rsid w:val="00DC7B96"/>
    <w:rPr>
      <w:i/>
      <w:vertAlign w:val="superscript"/>
      <w:lang w:val="fi-FI"/>
    </w:rPr>
  </w:style>
  <w:style w:type="character" w:customStyle="1" w:styleId="ylaindeksisymbol">
    <w:name w:val="_ylaindeksi_symbol"/>
    <w:uiPriority w:val="1"/>
    <w:rsid w:val="00DC7B96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uiPriority w:val="1"/>
    <w:rsid w:val="00DC7B96"/>
    <w:rPr>
      <w:rFonts w:ascii="Symbol" w:hAnsi="Symbol"/>
      <w:i/>
      <w:vertAlign w:val="superscript"/>
      <w:lang w:val="fi-FI"/>
    </w:rPr>
  </w:style>
  <w:style w:type="character" w:customStyle="1" w:styleId="alaindeksikursiivi">
    <w:name w:val="_alaindeksi_kursiivi"/>
    <w:uiPriority w:val="1"/>
    <w:rsid w:val="00DC7B96"/>
    <w:rPr>
      <w:i/>
      <w:vertAlign w:val="subscript"/>
    </w:rPr>
  </w:style>
  <w:style w:type="character" w:customStyle="1" w:styleId="alaindeksisymbol">
    <w:name w:val="_alaindeksi_symbol"/>
    <w:uiPriority w:val="1"/>
    <w:rsid w:val="00DC7B96"/>
    <w:rPr>
      <w:rFonts w:ascii="Symbol" w:hAnsi="Symbol"/>
      <w:vertAlign w:val="subscript"/>
    </w:rPr>
  </w:style>
  <w:style w:type="character" w:customStyle="1" w:styleId="alaindeksisymbolkursiivi">
    <w:name w:val="_alaindeksi_symbol_kursiivi"/>
    <w:uiPriority w:val="1"/>
    <w:rsid w:val="00DC7B96"/>
    <w:rPr>
      <w:rFonts w:ascii="Symbol" w:hAnsi="Symbol"/>
      <w:i/>
      <w:vertAlign w:val="subscript"/>
    </w:rPr>
  </w:style>
  <w:style w:type="character" w:customStyle="1" w:styleId="symbol">
    <w:name w:val="_symbol"/>
    <w:uiPriority w:val="1"/>
    <w:rsid w:val="00DC7B96"/>
    <w:rPr>
      <w:rFonts w:ascii="Symbol" w:hAnsi="Symbol"/>
    </w:rPr>
  </w:style>
  <w:style w:type="character" w:customStyle="1" w:styleId="symbolkursiivi">
    <w:name w:val="_symbol_kursiivi"/>
    <w:uiPriority w:val="1"/>
    <w:rsid w:val="00DC7B96"/>
    <w:rPr>
      <w:rFonts w:ascii="Symbol" w:hAnsi="Symbol"/>
      <w:i/>
    </w:rPr>
  </w:style>
  <w:style w:type="character" w:customStyle="1" w:styleId="symbollihava">
    <w:name w:val="_symbol_lihava"/>
    <w:uiPriority w:val="1"/>
    <w:rsid w:val="00DC7B96"/>
    <w:rPr>
      <w:rFonts w:ascii="Symbol" w:hAnsi="Symbol"/>
      <w:b/>
    </w:rPr>
  </w:style>
  <w:style w:type="character" w:customStyle="1" w:styleId="symbolkursiivilihava">
    <w:name w:val="_symbol_kursiivi_lihava"/>
    <w:uiPriority w:val="1"/>
    <w:rsid w:val="00DC7B96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DC7B96"/>
  </w:style>
  <w:style w:type="character" w:customStyle="1" w:styleId="kaava1">
    <w:name w:val="_kaava_1"/>
    <w:uiPriority w:val="1"/>
    <w:rsid w:val="00DC7B96"/>
    <w:rPr>
      <w:sz w:val="28"/>
    </w:rPr>
  </w:style>
  <w:style w:type="character" w:customStyle="1" w:styleId="kaava2">
    <w:name w:val="_kaava_2"/>
    <w:uiPriority w:val="1"/>
    <w:rsid w:val="00DC7B96"/>
    <w:rPr>
      <w:sz w:val="32"/>
    </w:rPr>
  </w:style>
  <w:style w:type="character" w:customStyle="1" w:styleId="mallivastaus">
    <w:name w:val="_mallivastaus"/>
    <w:uiPriority w:val="1"/>
    <w:rsid w:val="00DC7B96"/>
    <w:rPr>
      <w:i/>
      <w:u w:val="single"/>
    </w:rPr>
  </w:style>
  <w:style w:type="character" w:customStyle="1" w:styleId="erikoismerkki">
    <w:name w:val="_erikoismerkki"/>
    <w:uiPriority w:val="1"/>
    <w:rsid w:val="00DC7B96"/>
    <w:rPr>
      <w:color w:val="0000FF"/>
      <w:spacing w:val="0"/>
    </w:rPr>
  </w:style>
  <w:style w:type="paragraph" w:customStyle="1" w:styleId="00sisallys1">
    <w:name w:val="00_sisallys_1"/>
    <w:basedOn w:val="00sisallysotsikko1"/>
    <w:rsid w:val="00DC7B96"/>
  </w:style>
  <w:style w:type="paragraph" w:styleId="Sisennettyleipteksti2">
    <w:name w:val="Body Text Indent 2"/>
    <w:basedOn w:val="Normaali"/>
    <w:link w:val="Sisennettyleipteksti2Char"/>
    <w:rsid w:val="00DC7B96"/>
    <w:pPr>
      <w:ind w:left="285" w:hanging="285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DC7B9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DC7B96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DC7B96"/>
    <w:rPr>
      <w:rFonts w:ascii="Times New Roman" w:eastAsia="Times New Roman" w:hAnsi="Times New Roman" w:cs="Times New Roman"/>
      <w:sz w:val="24"/>
      <w:szCs w:val="20"/>
    </w:rPr>
  </w:style>
  <w:style w:type="paragraph" w:customStyle="1" w:styleId="Sisennettyleipteksti0">
    <w:name w:val="Sisennetty leip‰teksti"/>
    <w:basedOn w:val="Normaali"/>
    <w:rsid w:val="00DC7B9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character" w:customStyle="1" w:styleId="KommentintekstiChar1">
    <w:name w:val="Kommentin teksti Char1"/>
    <w:uiPriority w:val="99"/>
    <w:rsid w:val="00DC7B96"/>
    <w:rPr>
      <w:rFonts w:ascii="Times New Roman" w:eastAsia="Times New Roman" w:hAnsi="Times New Roman" w:cs="Times New Roman"/>
      <w:color w:val="00000A"/>
      <w:sz w:val="20"/>
      <w:szCs w:val="20"/>
      <w:lang w:val="fi-FI" w:eastAsia="en-GB"/>
    </w:rPr>
  </w:style>
  <w:style w:type="paragraph" w:styleId="Leipteksti2">
    <w:name w:val="Body Text 2"/>
    <w:basedOn w:val="Normaali"/>
    <w:link w:val="Leipteksti2Char"/>
    <w:rsid w:val="00DC7B9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DC7B96"/>
    <w:rPr>
      <w:rFonts w:ascii="Times New Roman" w:eastAsia="Times New Roman" w:hAnsi="Times New Roman" w:cs="Times New Roman"/>
      <w:sz w:val="24"/>
      <w:szCs w:val="20"/>
    </w:rPr>
  </w:style>
  <w:style w:type="table" w:customStyle="1" w:styleId="TaulukkoRuudukko2">
    <w:name w:val="Taulukko Ruudukko2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t">
    <w:name w:val="teht"/>
    <w:basedOn w:val="Normaali"/>
    <w:qFormat/>
    <w:rsid w:val="00DC7B96"/>
    <w:pPr>
      <w:spacing w:after="160" w:line="276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lihavointi">
    <w:name w:val="lihavointi"/>
    <w:uiPriority w:val="1"/>
    <w:qFormat/>
    <w:rsid w:val="00DC7B96"/>
    <w:rPr>
      <w:b/>
    </w:rPr>
  </w:style>
  <w:style w:type="paragraph" w:customStyle="1" w:styleId="runo2x">
    <w:name w:val="runo2x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hostevari">
    <w:name w:val="tehostevari"/>
    <w:rsid w:val="00DC7B96"/>
  </w:style>
  <w:style w:type="paragraph" w:customStyle="1" w:styleId="runo">
    <w:name w:val="runo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avali">
    <w:name w:val="ylavali"/>
    <w:basedOn w:val="Normaali"/>
    <w:uiPriority w:val="99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1">
    <w:name w:val="Ei luetteloa21"/>
    <w:next w:val="Eiluetteloa"/>
    <w:uiPriority w:val="99"/>
    <w:semiHidden/>
    <w:unhideWhenUsed/>
    <w:rsid w:val="00DC7B96"/>
  </w:style>
  <w:style w:type="table" w:customStyle="1" w:styleId="TaulukkoRuudukko11">
    <w:name w:val="Taulukko Ruudukko11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indeksi0">
    <w:name w:val="Alaindeksi"/>
    <w:basedOn w:val="Kappaleenoletusfontti"/>
    <w:uiPriority w:val="1"/>
    <w:qFormat/>
    <w:rsid w:val="00DC7B96"/>
    <w:rPr>
      <w:bdr w:val="none" w:sz="0" w:space="0" w:color="auto"/>
      <w:shd w:val="clear" w:color="auto" w:fill="A8D08D" w:themeFill="accent6" w:themeFillTint="99"/>
      <w:vertAlign w:val="subscript"/>
      <w:lang w:val="en-US"/>
    </w:rPr>
  </w:style>
  <w:style w:type="character" w:customStyle="1" w:styleId="Kursiivi0">
    <w:name w:val="Kursiivi"/>
    <w:basedOn w:val="Kappaleenoletusfontti"/>
    <w:uiPriority w:val="1"/>
    <w:qFormat/>
    <w:rsid w:val="00DC7B96"/>
    <w:rPr>
      <w:i/>
      <w:bdr w:val="none" w:sz="0" w:space="0" w:color="auto"/>
      <w:shd w:val="clear" w:color="auto" w:fill="FFE599" w:themeFill="accent4" w:themeFillTint="66"/>
    </w:rPr>
  </w:style>
  <w:style w:type="character" w:customStyle="1" w:styleId="Ylindeksi">
    <w:name w:val="Yläindeksi"/>
    <w:basedOn w:val="Kappaleenoletusfontti"/>
    <w:uiPriority w:val="1"/>
    <w:qFormat/>
    <w:rsid w:val="00DC7B96"/>
    <w:rPr>
      <w:b w:val="0"/>
      <w:bdr w:val="none" w:sz="0" w:space="0" w:color="auto"/>
      <w:shd w:val="clear" w:color="auto" w:fill="B2DE82"/>
      <w:vertAlign w:val="superscript"/>
    </w:rPr>
  </w:style>
  <w:style w:type="paragraph" w:customStyle="1" w:styleId="valiotsikko">
    <w:name w:val="_valiotsikko"/>
    <w:basedOn w:val="Normaali"/>
    <w:next w:val="Leipteksti"/>
    <w:qFormat/>
    <w:rsid w:val="00DC7B96"/>
    <w:pPr>
      <w:spacing w:line="276" w:lineRule="auto"/>
    </w:pPr>
    <w:rPr>
      <w:rFonts w:ascii="Times New Roman" w:eastAsia="MS Mincho" w:hAnsi="Times New Roman" w:cs="Times New Roman"/>
      <w:sz w:val="32"/>
      <w:szCs w:val="32"/>
    </w:rPr>
  </w:style>
  <w:style w:type="numbering" w:customStyle="1" w:styleId="Eiluetteloa3">
    <w:name w:val="Ei luetteloa3"/>
    <w:next w:val="Eiluetteloa"/>
    <w:uiPriority w:val="99"/>
    <w:semiHidden/>
    <w:unhideWhenUsed/>
    <w:rsid w:val="00DC7B96"/>
  </w:style>
  <w:style w:type="numbering" w:customStyle="1" w:styleId="Eiluetteloa12">
    <w:name w:val="Ei luetteloa12"/>
    <w:next w:val="Eiluetteloa"/>
    <w:semiHidden/>
    <w:unhideWhenUsed/>
    <w:rsid w:val="00DC7B96"/>
  </w:style>
  <w:style w:type="paragraph" w:customStyle="1" w:styleId="eka">
    <w:name w:val="eka"/>
    <w:basedOn w:val="Normaali"/>
    <w:rsid w:val="00DC7B96"/>
    <w:pPr>
      <w:spacing w:after="100" w:afterAutospacing="1"/>
      <w:ind w:left="5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rsid w:val="00DC7B96"/>
    <w:pPr>
      <w:spacing w:after="120"/>
    </w:pPr>
    <w:rPr>
      <w:rFonts w:ascii="Cambria" w:eastAsia="MS Mincho" w:hAnsi="Cambria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C7B96"/>
    <w:rPr>
      <w:rFonts w:ascii="Cambria" w:eastAsia="MS Mincho" w:hAnsi="Cambria" w:cs="Times New Roman"/>
      <w:sz w:val="16"/>
      <w:szCs w:val="16"/>
    </w:rPr>
  </w:style>
  <w:style w:type="character" w:customStyle="1" w:styleId="MTConvertedEquation">
    <w:name w:val="MTConvertedEquation"/>
    <w:rsid w:val="00DC7B96"/>
    <w:rPr>
      <w:bCs/>
    </w:rPr>
  </w:style>
  <w:style w:type="paragraph" w:customStyle="1" w:styleId="sist1">
    <w:name w:val="sis t1"/>
    <w:rsid w:val="00DC7B96"/>
    <w:pPr>
      <w:widowControl w:val="0"/>
      <w:spacing w:line="240" w:lineRule="atLeast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1111">
    <w:name w:val="Ei luetteloa1111"/>
    <w:next w:val="Eiluetteloa"/>
    <w:semiHidden/>
    <w:rsid w:val="00DC7B96"/>
  </w:style>
  <w:style w:type="paragraph" w:customStyle="1" w:styleId="tehtvt4">
    <w:name w:val="tehtävä t4"/>
    <w:basedOn w:val="Normaali"/>
    <w:rsid w:val="00DC7B9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211">
    <w:name w:val="Ei luetteloa211"/>
    <w:next w:val="Eiluetteloa"/>
    <w:semiHidden/>
    <w:unhideWhenUsed/>
    <w:rsid w:val="00DC7B96"/>
  </w:style>
  <w:style w:type="numbering" w:customStyle="1" w:styleId="Eiluetteloa121">
    <w:name w:val="Ei luetteloa121"/>
    <w:next w:val="Eiluetteloa"/>
    <w:semiHidden/>
    <w:rsid w:val="00DC7B96"/>
  </w:style>
  <w:style w:type="numbering" w:customStyle="1" w:styleId="Eiluetteloa4">
    <w:name w:val="Ei luetteloa4"/>
    <w:next w:val="Eiluetteloa"/>
    <w:uiPriority w:val="99"/>
    <w:semiHidden/>
    <w:unhideWhenUsed/>
    <w:rsid w:val="00DC7B96"/>
  </w:style>
  <w:style w:type="numbering" w:customStyle="1" w:styleId="Eiluetteloa13">
    <w:name w:val="Ei luetteloa13"/>
    <w:next w:val="Eiluetteloa"/>
    <w:semiHidden/>
    <w:unhideWhenUsed/>
    <w:rsid w:val="00DC7B96"/>
  </w:style>
  <w:style w:type="numbering" w:customStyle="1" w:styleId="Eiluetteloa112">
    <w:name w:val="Ei luetteloa112"/>
    <w:next w:val="Eiluetteloa"/>
    <w:semiHidden/>
    <w:rsid w:val="00DC7B96"/>
  </w:style>
  <w:style w:type="numbering" w:customStyle="1" w:styleId="Eiluetteloa22">
    <w:name w:val="Ei luetteloa22"/>
    <w:next w:val="Eiluetteloa"/>
    <w:semiHidden/>
    <w:unhideWhenUsed/>
    <w:rsid w:val="00DC7B96"/>
  </w:style>
  <w:style w:type="numbering" w:customStyle="1" w:styleId="Eiluetteloa122">
    <w:name w:val="Ei luetteloa122"/>
    <w:next w:val="Eiluetteloa"/>
    <w:semiHidden/>
    <w:rsid w:val="00DC7B96"/>
  </w:style>
  <w:style w:type="paragraph" w:styleId="Muutos">
    <w:name w:val="Revision"/>
    <w:hidden/>
    <w:uiPriority w:val="99"/>
    <w:semiHidden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2CC8C-C81B-419E-BFF2-91A7B03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subject/>
  <dc:creator>Martti Heinonen</dc:creator>
  <cp:keywords/>
  <dc:description/>
  <cp:lastModifiedBy>Kalle Lehtiniemi</cp:lastModifiedBy>
  <cp:revision>4</cp:revision>
  <cp:lastPrinted>2017-11-14T13:34:00Z</cp:lastPrinted>
  <dcterms:created xsi:type="dcterms:W3CDTF">2017-12-01T04:22:00Z</dcterms:created>
  <dcterms:modified xsi:type="dcterms:W3CDTF">2017-12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